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A3478" w:rsidR="006044C4" w:rsidP="00595FF9" w:rsidRDefault="004E29B5" w14:paraId="272490A2" w14:textId="05E9B40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A3478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BA3478" w:rsidR="006044C4" w:rsidP="00595FF9" w:rsidRDefault="009430D5" w14:paraId="40CD58DD" w14:textId="03869C2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A347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Pr="00BA3478" w:rsidR="00BA347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Pr="00BA3478" w:rsidR="006044C4" w:rsidP="00595FF9" w:rsidRDefault="009430D5" w14:paraId="20D6F11A" w14:textId="2E5596B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A347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BA3478" w:rsidR="00BA3478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BA3478" w:rsidR="006044C4" w:rsidP="00595FF9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BA3478" w:rsidR="006044C4" w:rsidP="00595FF9" w:rsidRDefault="00BA3478" w14:paraId="2F521694" w14:textId="193BBC3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A3478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BA3478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BA3478" w:rsidR="00166CFA" w:rsidP="00595FF9" w:rsidRDefault="004E29B5" w14:paraId="44649886" w14:textId="2760FA7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A3478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BA3478" w:rsidR="00166CFA" w:rsidP="00595FF9" w:rsidRDefault="00166CFA" w14:paraId="623C314E" w14:textId="7CD8E1F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40"/>
        </w:rPr>
      </w:pPr>
    </w:p>
    <w:p w:rsidRPr="00BA3478" w:rsidR="00166CFA" w:rsidP="00595FF9" w:rsidRDefault="00C85C99" w14:paraId="3D558C8E" w14:textId="1E3F1E5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BA3478">
        <w:rPr>
          <w:rFonts w:ascii="Montserrat" w:hAnsi="Montserrat"/>
          <w:bCs/>
          <w:i/>
          <w:kern w:val="24"/>
          <w:sz w:val="48"/>
          <w:szCs w:val="48"/>
        </w:rPr>
        <w:t>Con el nexo que lo cuentes será entendido</w:t>
      </w:r>
    </w:p>
    <w:p w:rsidRPr="00BA3478" w:rsidR="00166CFA" w:rsidP="0034444A" w:rsidRDefault="00166CFA" w14:paraId="5DC3F179" w14:textId="77777777">
      <w:pPr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:rsidRPr="00BA3478" w:rsidR="0034444A" w:rsidP="0034444A" w:rsidRDefault="0034444A" w14:paraId="7C3419A9" w14:textId="77777777">
      <w:pPr>
        <w:spacing w:after="0" w:line="240" w:lineRule="auto"/>
        <w:ind w:right="48"/>
        <w:jc w:val="center"/>
        <w:rPr>
          <w:rFonts w:ascii="Montserrat" w:hAnsi="Montserrat"/>
          <w:bCs/>
          <w:i/>
          <w:color w:val="000000" w:themeColor="text1"/>
          <w:lang w:val="es-MX"/>
        </w:rPr>
      </w:pPr>
    </w:p>
    <w:p w:rsidRPr="00BA3478" w:rsidR="00166CFA" w:rsidP="468C4D0E" w:rsidRDefault="00D93611" w14:paraId="4113A63E" w14:textId="73247194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468C4D0E" w:rsidR="468C4D0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468C4D0E" w:rsidR="468C4D0E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escribe cuentos de un subgénero de su preferencia.</w:t>
      </w:r>
    </w:p>
    <w:p w:rsidRPr="00BA3478" w:rsidR="00D93611" w:rsidP="00F12ACD" w:rsidRDefault="00D93611" w14:paraId="2F6345B4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BA3478" w:rsidR="00D93611" w:rsidP="468C4D0E" w:rsidRDefault="00D93611" w14:paraId="0E75D732" w14:textId="2C476CC9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468C4D0E" w:rsidR="468C4D0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468C4D0E" w:rsidR="468C4D0E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utilizar nexos temporales en la escritura de cuentos.</w:t>
      </w:r>
    </w:p>
    <w:p w:rsidRPr="00BA3478" w:rsidR="0024279E" w:rsidP="00F12ACD" w:rsidRDefault="0024279E" w14:paraId="5CEB919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A3478" w:rsidR="00F305E7" w:rsidP="00F12ACD" w:rsidRDefault="00F305E7" w14:paraId="619457C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BA3478" w:rsidR="00166CFA" w:rsidP="00F12ACD" w:rsidRDefault="00166CFA" w14:paraId="29DD78F5" w14:textId="1A878AFB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A3478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BA3478" w:rsidR="00FB7F51" w:rsidP="00F12ACD" w:rsidRDefault="00FB7F51" w14:paraId="06EEDBD3" w14:textId="5BF5AEA8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BA3478" w:rsidR="00FB7F51" w:rsidP="00F12ACD" w:rsidRDefault="001E7E8B" w14:paraId="50144CF4" w14:textId="6B187E12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BA3478">
        <w:rPr>
          <w:rStyle w:val="normaltextrun"/>
          <w:rFonts w:ascii="Montserrat" w:hAnsi="Montserrat" w:cs="Arial" w:eastAsiaTheme="majorEastAsia"/>
          <w:color w:val="000000"/>
          <w:lang w:val="es-MX"/>
        </w:rPr>
        <w:t>En esta sesión aprende</w:t>
      </w:r>
      <w:r w:rsidRPr="00BA3478" w:rsidR="00FB7F51">
        <w:rPr>
          <w:rStyle w:val="normaltextrun"/>
          <w:rFonts w:ascii="Montserrat" w:hAnsi="Montserrat" w:cs="Arial" w:eastAsiaTheme="majorEastAsia"/>
          <w:color w:val="000000"/>
          <w:lang w:val="es-MX"/>
        </w:rPr>
        <w:t>r</w:t>
      </w:r>
      <w:r w:rsidRPr="00BA3478">
        <w:rPr>
          <w:rStyle w:val="normaltextrun"/>
          <w:rFonts w:ascii="Montserrat" w:hAnsi="Montserrat" w:cs="Arial" w:eastAsiaTheme="majorEastAsia"/>
          <w:color w:val="000000"/>
          <w:lang w:val="es-MX"/>
        </w:rPr>
        <w:t>ás sobre</w:t>
      </w:r>
      <w:r w:rsidRPr="00BA3478" w:rsidR="00FB7F51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nexos</w:t>
      </w:r>
      <w:r w:rsidRPr="00BA3478">
        <w:rPr>
          <w:rStyle w:val="normaltextrun"/>
          <w:rFonts w:ascii="Montserrat" w:hAnsi="Montserrat" w:cs="Arial" w:eastAsiaTheme="majorEastAsia"/>
          <w:color w:val="000000"/>
          <w:lang w:val="es-MX"/>
        </w:rPr>
        <w:t>, los cuales</w:t>
      </w:r>
      <w:r w:rsidRPr="00BA3478" w:rsidR="00FB7F51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nos ayudan a construir una historia o narración de manera temporal, por lo que nuestro propósito será “Utilizar nexos temporales en la escritura de cuentos”. Y el apre</w:t>
      </w:r>
      <w:r w:rsidRPr="00BA3478">
        <w:rPr>
          <w:rStyle w:val="normaltextrun"/>
          <w:rFonts w:ascii="Montserrat" w:hAnsi="Montserrat" w:cs="Arial" w:eastAsiaTheme="majorEastAsia"/>
          <w:color w:val="000000"/>
          <w:lang w:val="es-MX"/>
        </w:rPr>
        <w:t>ndizaje esperado que trabajarás</w:t>
      </w:r>
      <w:r w:rsidRPr="00BA3478" w:rsidR="00FB7F51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es “Escribe cuentos de un subgénero de su preferencia”.</w:t>
      </w:r>
    </w:p>
    <w:p w:rsidRPr="00BA3478" w:rsidR="00166CFA" w:rsidP="00F12ACD" w:rsidRDefault="00166CFA" w14:paraId="69BBB14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090DF4" w:rsidP="00F12ACD" w:rsidRDefault="00090DF4" w14:paraId="5AC89D4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166CFA" w:rsidP="00F12ACD" w:rsidRDefault="00166CFA" w14:paraId="608C2018" w14:textId="523B0E9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A3478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BA3478" w:rsidR="001E7E8B" w:rsidP="00F12ACD" w:rsidRDefault="001E7E8B" w14:paraId="743985F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1E7E8B" w14:paraId="6FD65C63" w14:textId="7FFC73F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¿Qué entiendes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por la palabra nexo?</w:t>
      </w:r>
      <w:r w:rsidRPr="00BA3478">
        <w:rPr>
          <w:rFonts w:ascii="Montserrat" w:hAnsi="Montserrat"/>
          <w:color w:val="000000" w:themeColor="text1"/>
          <w:lang w:val="es-MX"/>
        </w:rPr>
        <w:t xml:space="preserve">, </w:t>
      </w:r>
      <w:r w:rsidRPr="00BA3478" w:rsidR="00FB7F51">
        <w:rPr>
          <w:rFonts w:ascii="Montserrat" w:hAnsi="Montserrat"/>
          <w:color w:val="000000" w:themeColor="text1"/>
          <w:lang w:val="es-MX"/>
        </w:rPr>
        <w:t>¿qué sabes de los nexos?</w:t>
      </w:r>
    </w:p>
    <w:p w:rsidRPr="00BA3478" w:rsidR="001E7E8B" w:rsidP="00F12ACD" w:rsidRDefault="001E7E8B" w14:paraId="5D27FAF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4F6D09" w:rsidP="00F12ACD" w:rsidRDefault="001E7E8B" w14:paraId="3E5B2FC2" w14:textId="23AF99B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U</w:t>
      </w:r>
      <w:r w:rsidRPr="00BA3478" w:rsidR="00FB7F51">
        <w:rPr>
          <w:rFonts w:ascii="Montserrat" w:hAnsi="Montserrat"/>
          <w:color w:val="000000" w:themeColor="text1"/>
          <w:lang w:val="es-MX"/>
        </w:rPr>
        <w:t>n nexo implica una unión en</w:t>
      </w:r>
      <w:r w:rsidRPr="00BA3478">
        <w:rPr>
          <w:rFonts w:ascii="Montserrat" w:hAnsi="Montserrat"/>
          <w:color w:val="000000" w:themeColor="text1"/>
          <w:lang w:val="es-MX"/>
        </w:rPr>
        <w:t>tre ideas o palabras. Si buscas en el diccionario encontrará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s que </w:t>
      </w:r>
      <w:r w:rsidRPr="00BA3478">
        <w:rPr>
          <w:rFonts w:ascii="Montserrat" w:hAnsi="Montserrat"/>
          <w:color w:val="000000" w:themeColor="text1"/>
          <w:lang w:val="es-MX"/>
        </w:rPr>
        <w:t>se define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al nexo como relación, unión, vínculo o lazo, que existen diferentes tipos para diferentes propósitos.</w:t>
      </w:r>
    </w:p>
    <w:p w:rsidRPr="00BA3478" w:rsidR="004F6D09" w:rsidP="00F12ACD" w:rsidRDefault="004F6D09" w14:paraId="4B440D8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9217A" w14:paraId="3FA9D8CB" w14:textId="7F3723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Para entender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mejor lo que son los nexos, </w:t>
      </w:r>
      <w:r w:rsidRPr="00BA3478">
        <w:rPr>
          <w:rFonts w:ascii="Montserrat" w:hAnsi="Montserrat"/>
          <w:color w:val="000000" w:themeColor="text1"/>
          <w:lang w:val="es-MX"/>
        </w:rPr>
        <w:t>observa el siguiente video</w:t>
      </w:r>
      <w:r w:rsidRPr="00BA3478" w:rsidR="00E857D1">
        <w:rPr>
          <w:rFonts w:ascii="Montserrat" w:hAnsi="Montserrat"/>
          <w:color w:val="000000" w:themeColor="text1"/>
          <w:lang w:val="es-MX"/>
        </w:rPr>
        <w:t xml:space="preserve"> del minuto: 0:58 a 1:20</w:t>
      </w:r>
      <w:r w:rsidRPr="00BA3478">
        <w:rPr>
          <w:rFonts w:ascii="Montserrat" w:hAnsi="Montserrat"/>
          <w:color w:val="000000" w:themeColor="text1"/>
          <w:lang w:val="es-MX"/>
        </w:rPr>
        <w:t>, en donde encontrarás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otra definición d</w:t>
      </w:r>
      <w:r w:rsidRPr="00BA3478">
        <w:rPr>
          <w:rFonts w:ascii="Montserrat" w:hAnsi="Montserrat"/>
          <w:color w:val="000000" w:themeColor="text1"/>
          <w:lang w:val="es-MX"/>
        </w:rPr>
        <w:t>e nexo enfocada a la gramática.</w:t>
      </w:r>
    </w:p>
    <w:p w:rsidRPr="00BA3478" w:rsidR="00FB7F51" w:rsidP="00F12ACD" w:rsidRDefault="00FB7F51" w14:paraId="71EEB73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9217A" w:rsidP="00F53E51" w:rsidRDefault="00F9217A" w14:paraId="61B327F8" w14:textId="335771F7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lang w:val="es-MX"/>
        </w:rPr>
      </w:pPr>
      <w:r w:rsidRPr="00BA3478">
        <w:rPr>
          <w:rFonts w:ascii="Montserrat" w:hAnsi="Montserrat"/>
          <w:b/>
          <w:color w:val="000000" w:themeColor="text1"/>
          <w:lang w:val="es-MX"/>
        </w:rPr>
        <w:lastRenderedPageBreak/>
        <w:t>Nexos y conectores para enlazar ideas</w:t>
      </w:r>
      <w:r w:rsidRPr="00BA3478">
        <w:rPr>
          <w:rFonts w:ascii="Montserrat" w:hAnsi="Montserrat"/>
          <w:lang w:val="es-MX"/>
        </w:rPr>
        <w:t xml:space="preserve"> </w:t>
      </w:r>
      <w:r w:rsidRPr="00BA3478" w:rsidR="003B4B41">
        <w:rPr>
          <w:rFonts w:ascii="Montserrat" w:hAnsi="Montserrat"/>
          <w:b/>
          <w:color w:val="000000" w:themeColor="text1"/>
          <w:lang w:val="es-MX"/>
        </w:rPr>
        <w:t>Escribir cartas formales</w:t>
      </w:r>
    </w:p>
    <w:p w:rsidRPr="00BA3478" w:rsidR="00FB7F51" w:rsidP="00E857D1" w:rsidRDefault="00E857D1" w14:paraId="4FC7FD04" w14:textId="3C45D565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u w:val="single"/>
          <w:lang w:val="es-MX"/>
        </w:rPr>
      </w:pPr>
      <w:hyperlink w:history="1" r:id="rId8">
        <w:r w:rsidRPr="00BA3478">
          <w:rPr>
            <w:rStyle w:val="Hipervnculo"/>
            <w:rFonts w:ascii="Montserrat" w:hAnsi="Montserrat"/>
            <w:lang w:val="es-MX"/>
          </w:rPr>
          <w:t>https://youtu.be/3syLMwG8gqg</w:t>
        </w:r>
      </w:hyperlink>
    </w:p>
    <w:p w:rsidRPr="00BA3478" w:rsidR="00E857D1" w:rsidP="00F12ACD" w:rsidRDefault="00E857D1" w14:paraId="5C12910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9217A" w14:paraId="46425E3D" w14:textId="3147B7B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L</w:t>
      </w:r>
      <w:r w:rsidRPr="00BA3478" w:rsidR="00FB7F51">
        <w:rPr>
          <w:rFonts w:ascii="Montserrat" w:hAnsi="Montserrat"/>
          <w:color w:val="000000" w:themeColor="text1"/>
          <w:lang w:val="es-MX"/>
        </w:rPr>
        <w:t>os nexos ayudan a conectar las ideas; sin ellos las ideas no serían claras y coherentes. Pero si utilizamos nexos que no son los adecuados o que no están en el lugar correcto, porque el contexto no lo amerita, entonces el mensaje, por consiguiente, no será claro.</w:t>
      </w:r>
    </w:p>
    <w:p w:rsidRPr="00BA3478" w:rsidR="00FB7F51" w:rsidP="00F12ACD" w:rsidRDefault="00FB7F51" w14:paraId="1CB41010" w14:textId="4A38CD9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Par</w:t>
      </w:r>
      <w:r w:rsidRPr="00BA3478" w:rsidR="00F9217A">
        <w:rPr>
          <w:rFonts w:ascii="Montserrat" w:hAnsi="Montserrat"/>
          <w:color w:val="000000" w:themeColor="text1"/>
          <w:lang w:val="es-MX"/>
        </w:rPr>
        <w:t>a que vaya quedando más claro, te pedimos</w:t>
      </w:r>
      <w:r w:rsidRPr="00BA3478">
        <w:rPr>
          <w:rFonts w:ascii="Montserrat" w:hAnsi="Montserrat"/>
          <w:color w:val="000000" w:themeColor="text1"/>
          <w:lang w:val="es-MX"/>
        </w:rPr>
        <w:t xml:space="preserve"> que anote</w:t>
      </w:r>
      <w:r w:rsidRPr="00BA3478" w:rsidR="00F9217A">
        <w:rPr>
          <w:rFonts w:ascii="Montserrat" w:hAnsi="Montserrat"/>
          <w:color w:val="000000" w:themeColor="text1"/>
          <w:lang w:val="es-MX"/>
        </w:rPr>
        <w:t>s y respondas las siguientes preguntas.</w:t>
      </w:r>
    </w:p>
    <w:p w:rsidRPr="00BA3478" w:rsidR="00FB7F51" w:rsidP="00F12ACD" w:rsidRDefault="00FB7F51" w14:paraId="173E04C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53E51" w:rsidRDefault="00FB7F51" w14:paraId="7924C669" w14:textId="77777777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¿Se utilizarán de diferente manera los nexos en un texto expositivo que en uno narrativo?</w:t>
      </w:r>
    </w:p>
    <w:p w:rsidRPr="00BA3478" w:rsidR="00FB7F51" w:rsidP="00F53E51" w:rsidRDefault="00FB7F51" w14:paraId="12DC9465" w14:textId="77777777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¿Sólo existirá un tipo de nexos?</w:t>
      </w:r>
    </w:p>
    <w:p w:rsidRPr="00BA3478" w:rsidR="00FB7F51" w:rsidP="00F53E51" w:rsidRDefault="00FB7F51" w14:paraId="3335B00C" w14:textId="77777777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¿Cuál es la función de los nexos?</w:t>
      </w:r>
    </w:p>
    <w:p w:rsidRPr="00BA3478" w:rsidR="00FB7F51" w:rsidP="00F12ACD" w:rsidRDefault="00FB7F51" w14:paraId="07BE23E1" w14:textId="1DAA84E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27A5C" w:rsidP="00F12ACD" w:rsidRDefault="00E27A5C" w14:paraId="31B9D196" w14:textId="5A6F0F9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Analiza el siguiente texto:</w:t>
      </w:r>
    </w:p>
    <w:p w:rsidRPr="00BA3478" w:rsidR="00E27A5C" w:rsidP="00F12ACD" w:rsidRDefault="00E27A5C" w14:paraId="6439768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2E50154C" w14:textId="64C7C40A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“Viajé a Oaxaca en la festividad de la Guelaguetza encontré que existen diferentes manifestaciones culturales</w:t>
      </w:r>
      <w:r w:rsidRPr="00BA3478" w:rsidR="00F9217A">
        <w:rPr>
          <w:rFonts w:ascii="Montserrat" w:hAnsi="Montserrat"/>
          <w:color w:val="000000" w:themeColor="text1"/>
          <w:lang w:val="es-MX"/>
        </w:rPr>
        <w:t>, un grupo representa la cultura</w:t>
      </w:r>
      <w:r w:rsidRPr="00BA3478">
        <w:rPr>
          <w:rFonts w:ascii="Montserrat" w:hAnsi="Montserrat"/>
          <w:color w:val="000000" w:themeColor="text1"/>
          <w:lang w:val="es-MX"/>
        </w:rPr>
        <w:t xml:space="preserve"> prehispánica, otros</w:t>
      </w:r>
      <w:r w:rsidRPr="00BA3478" w:rsidR="00A82847">
        <w:rPr>
          <w:rFonts w:ascii="Montserrat" w:hAnsi="Montserrat"/>
          <w:color w:val="000000" w:themeColor="text1"/>
          <w:lang w:val="es-MX"/>
        </w:rPr>
        <w:t xml:space="preserve"> se refieren a</w:t>
      </w:r>
      <w:r w:rsidRPr="00BA3478">
        <w:rPr>
          <w:rFonts w:ascii="Montserrat" w:hAnsi="Montserrat"/>
          <w:color w:val="000000" w:themeColor="text1"/>
          <w:lang w:val="es-MX"/>
        </w:rPr>
        <w:t xml:space="preserve"> la época de la Colonia”.</w:t>
      </w:r>
    </w:p>
    <w:p w:rsidRPr="00BA3478" w:rsidR="00F9217A" w:rsidP="00F12ACD" w:rsidRDefault="00F9217A" w14:paraId="20CA614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9217A" w14:paraId="3EF9BE6C" w14:textId="16C579A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C</w:t>
      </w:r>
      <w:r w:rsidRPr="00BA3478" w:rsidR="00FB7F51">
        <w:rPr>
          <w:rFonts w:ascii="Montserrat" w:hAnsi="Montserrat"/>
          <w:color w:val="000000" w:themeColor="text1"/>
          <w:lang w:val="es-MX"/>
        </w:rPr>
        <w:t>uesta trabajo se</w:t>
      </w:r>
      <w:r w:rsidRPr="00BA3478">
        <w:rPr>
          <w:rFonts w:ascii="Montserrat" w:hAnsi="Montserrat"/>
          <w:color w:val="000000" w:themeColor="text1"/>
          <w:lang w:val="es-MX"/>
        </w:rPr>
        <w:t>guir el hilo del texto,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las </w:t>
      </w:r>
      <w:r w:rsidRPr="00BA3478" w:rsidR="00E27A5C">
        <w:rPr>
          <w:rFonts w:ascii="Montserrat" w:hAnsi="Montserrat"/>
          <w:color w:val="000000" w:themeColor="text1"/>
          <w:lang w:val="es-MX"/>
        </w:rPr>
        <w:t>ideas no están bien conectadas. Ahora nota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</w:t>
      </w:r>
      <w:r w:rsidRPr="00BA3478">
        <w:rPr>
          <w:rFonts w:ascii="Montserrat" w:hAnsi="Montserrat"/>
          <w:color w:val="000000" w:themeColor="text1"/>
          <w:lang w:val="es-MX"/>
        </w:rPr>
        <w:t xml:space="preserve">la diferencia cuando </w:t>
      </w:r>
      <w:r w:rsidRPr="00BA3478" w:rsidR="00FB7F51">
        <w:rPr>
          <w:rFonts w:ascii="Montserrat" w:hAnsi="Montserrat"/>
          <w:color w:val="000000" w:themeColor="text1"/>
          <w:lang w:val="es-MX"/>
        </w:rPr>
        <w:t>se han integra</w:t>
      </w:r>
      <w:r w:rsidRPr="00BA3478">
        <w:rPr>
          <w:rFonts w:ascii="Montserrat" w:hAnsi="Montserrat"/>
          <w:color w:val="000000" w:themeColor="text1"/>
          <w:lang w:val="es-MX"/>
        </w:rPr>
        <w:t>do los nexos “aunque” y “pues”.</w:t>
      </w:r>
    </w:p>
    <w:p w:rsidRPr="00BA3478" w:rsidR="00FB7F51" w:rsidP="00F12ACD" w:rsidRDefault="00FB7F51" w14:paraId="57CCEEE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1B6E2274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“Aunque viajé a Oaxaca en la festividad de la Guelaguetza, me di cuenta de que existen diferentes manifestaciones culturales, pues un grupo representa la cultura prehispánica, otros de la época de la Colonia”.</w:t>
      </w:r>
    </w:p>
    <w:p w:rsidRPr="00BA3478" w:rsidR="00F9217A" w:rsidP="00F12ACD" w:rsidRDefault="00F9217A" w14:paraId="4A9C16C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1AF6CF58" w14:textId="1F5DDDA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 xml:space="preserve">Los nexos que </w:t>
      </w:r>
      <w:r w:rsidRPr="00BA3478" w:rsidR="00F9217A">
        <w:rPr>
          <w:rFonts w:ascii="Montserrat" w:hAnsi="Montserrat"/>
          <w:color w:val="000000" w:themeColor="text1"/>
          <w:lang w:val="es-MX"/>
        </w:rPr>
        <w:t>se agregaron</w:t>
      </w:r>
      <w:r w:rsidRPr="00BA3478">
        <w:rPr>
          <w:rFonts w:ascii="Montserrat" w:hAnsi="Montserrat"/>
          <w:color w:val="000000" w:themeColor="text1"/>
          <w:lang w:val="es-MX"/>
        </w:rPr>
        <w:t xml:space="preserve"> no son los adecuados, ya que escrito de esa manera se puede </w:t>
      </w:r>
      <w:r w:rsidRPr="00BA3478" w:rsidR="00E27A5C">
        <w:rPr>
          <w:rFonts w:ascii="Montserrat" w:hAnsi="Montserrat"/>
          <w:color w:val="000000" w:themeColor="text1"/>
          <w:lang w:val="es-MX"/>
        </w:rPr>
        <w:t>notar</w:t>
      </w:r>
      <w:r w:rsidRPr="00BA3478">
        <w:rPr>
          <w:rFonts w:ascii="Montserrat" w:hAnsi="Montserrat"/>
          <w:color w:val="000000" w:themeColor="text1"/>
          <w:lang w:val="es-MX"/>
        </w:rPr>
        <w:t xml:space="preserve"> que hay una oposición en la idea de que fue a la Guelaguetza y que no que</w:t>
      </w:r>
      <w:r w:rsidRPr="00BA3478" w:rsidR="00F9217A">
        <w:rPr>
          <w:rFonts w:ascii="Montserrat" w:hAnsi="Montserrat"/>
          <w:color w:val="000000" w:themeColor="text1"/>
          <w:lang w:val="es-MX"/>
        </w:rPr>
        <w:t xml:space="preserve">ría darse cuenta de lo que vio. </w:t>
      </w:r>
      <w:r w:rsidRPr="00BA3478">
        <w:rPr>
          <w:rFonts w:ascii="Montserrat" w:hAnsi="Montserrat"/>
          <w:color w:val="000000" w:themeColor="text1"/>
          <w:lang w:val="es-MX"/>
        </w:rPr>
        <w:t>Además, dice que para que haya manifestaciones culturales diversas, debe darse cuenta de ellas. Y en realidad no es</w:t>
      </w:r>
      <w:r w:rsidRPr="00BA3478" w:rsidR="00F9217A">
        <w:rPr>
          <w:rFonts w:ascii="Montserrat" w:hAnsi="Montserrat"/>
          <w:color w:val="000000" w:themeColor="text1"/>
          <w:lang w:val="es-MX"/>
        </w:rPr>
        <w:t xml:space="preserve"> el mensaje que se quiere dar. Si te fijas</w:t>
      </w:r>
      <w:r w:rsidRPr="00BA3478">
        <w:rPr>
          <w:rFonts w:ascii="Montserrat" w:hAnsi="Montserrat"/>
          <w:color w:val="000000" w:themeColor="text1"/>
          <w:lang w:val="es-MX"/>
        </w:rPr>
        <w:t xml:space="preserve">, lo que sucede es que </w:t>
      </w:r>
      <w:r w:rsidRPr="00BA3478" w:rsidR="00F9217A">
        <w:rPr>
          <w:rFonts w:ascii="Montserrat" w:hAnsi="Montserrat"/>
          <w:color w:val="000000" w:themeColor="text1"/>
          <w:lang w:val="es-MX"/>
        </w:rPr>
        <w:t>se necesitan</w:t>
      </w:r>
      <w:r w:rsidRPr="00BA3478">
        <w:rPr>
          <w:rFonts w:ascii="Montserrat" w:hAnsi="Montserrat"/>
          <w:color w:val="000000" w:themeColor="text1"/>
          <w:lang w:val="es-MX"/>
        </w:rPr>
        <w:t xml:space="preserve"> utilizar nexos temporales, pues </w:t>
      </w:r>
      <w:r w:rsidRPr="00BA3478" w:rsidR="00F9217A">
        <w:rPr>
          <w:rFonts w:ascii="Montserrat" w:hAnsi="Montserrat"/>
          <w:color w:val="000000" w:themeColor="text1"/>
          <w:lang w:val="es-MX"/>
        </w:rPr>
        <w:t>se están</w:t>
      </w:r>
      <w:r w:rsidRPr="00BA3478">
        <w:rPr>
          <w:rFonts w:ascii="Montserrat" w:hAnsi="Montserrat"/>
          <w:color w:val="000000" w:themeColor="text1"/>
          <w:lang w:val="es-MX"/>
        </w:rPr>
        <w:t xml:space="preserve"> narrando una serie de sucesos que transcurren en diferentes momentos, y los nexos sirven para evidenciar q</w:t>
      </w:r>
      <w:r w:rsidRPr="00BA3478" w:rsidR="00F9217A">
        <w:rPr>
          <w:rFonts w:ascii="Montserrat" w:hAnsi="Montserrat"/>
          <w:color w:val="000000" w:themeColor="text1"/>
          <w:lang w:val="es-MX"/>
        </w:rPr>
        <w:t>ué fue antes y qué fue después.</w:t>
      </w:r>
    </w:p>
    <w:p w:rsidRPr="00BA3478" w:rsidR="00F9217A" w:rsidP="00F12ACD" w:rsidRDefault="00F9217A" w14:paraId="473772C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E27A5C" w14:paraId="180C6C45" w14:textId="1B7161E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P</w:t>
      </w:r>
      <w:r w:rsidRPr="00BA3478" w:rsidR="006D3AC6">
        <w:rPr>
          <w:rFonts w:ascii="Montserrat" w:hAnsi="Montserrat"/>
          <w:color w:val="000000" w:themeColor="text1"/>
          <w:lang w:val="es-MX"/>
        </w:rPr>
        <w:t xml:space="preserve">ara que se manifieste el mensaje </w:t>
      </w:r>
      <w:r w:rsidRPr="00BA3478" w:rsidR="00FB7F51">
        <w:rPr>
          <w:rFonts w:ascii="Montserrat" w:hAnsi="Montserrat"/>
          <w:color w:val="000000" w:themeColor="text1"/>
          <w:lang w:val="es-MX"/>
        </w:rPr>
        <w:t>los nexos más adecua</w:t>
      </w:r>
      <w:r w:rsidRPr="00BA3478" w:rsidR="006D3AC6">
        <w:rPr>
          <w:rFonts w:ascii="Montserrat" w:hAnsi="Montserrat"/>
          <w:color w:val="000000" w:themeColor="text1"/>
          <w:lang w:val="es-MX"/>
        </w:rPr>
        <w:t>dos son: “cuando” y “mientras”. Ahora léelo con estos cambios.</w:t>
      </w:r>
    </w:p>
    <w:p w:rsidRPr="00BA3478" w:rsidR="00FB7F51" w:rsidP="00F12ACD" w:rsidRDefault="00FB7F51" w14:paraId="7EF7B9F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625EE67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“Cuando viajé a Oaxaca, en la festividad de la Guelaguetza, me di cuenta de que existen diferentes manifestaciones culturales: mientras un grupo representa la cultura prehispánica, otros representan la época de la Colonia”.</w:t>
      </w:r>
    </w:p>
    <w:p w:rsidRPr="00BA3478" w:rsidR="006D3AC6" w:rsidP="00F12ACD" w:rsidRDefault="006D3AC6" w14:paraId="7AED18D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3523F0EF" w14:textId="2CA9095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Con este e</w:t>
      </w:r>
      <w:r w:rsidRPr="00BA3478" w:rsidR="006D3AC6">
        <w:rPr>
          <w:rFonts w:ascii="Montserrat" w:hAnsi="Montserrat"/>
          <w:color w:val="000000" w:themeColor="text1"/>
          <w:lang w:val="es-MX"/>
        </w:rPr>
        <w:t>jemplo te diste cuenta q</w:t>
      </w:r>
      <w:r w:rsidRPr="00BA3478">
        <w:rPr>
          <w:rFonts w:ascii="Montserrat" w:hAnsi="Montserrat"/>
          <w:color w:val="000000" w:themeColor="text1"/>
          <w:lang w:val="es-MX"/>
        </w:rPr>
        <w:t xml:space="preserve">ue los nexos, efectivamente, nos ayudan a unir las ideas, sobre todo, que no se trata de utilizar cualquier nexo así, sin fijarnos, porque si </w:t>
      </w:r>
      <w:r w:rsidRPr="00BA3478">
        <w:rPr>
          <w:rFonts w:ascii="Montserrat" w:hAnsi="Montserrat"/>
          <w:color w:val="000000" w:themeColor="text1"/>
          <w:lang w:val="es-MX"/>
        </w:rPr>
        <w:lastRenderedPageBreak/>
        <w:t>usamos un nexo que no es el adecuado, no se entenderá el mensaje que realmente queremos transmitir.</w:t>
      </w:r>
    </w:p>
    <w:p w:rsidRPr="00BA3478" w:rsidR="006D3AC6" w:rsidP="00F12ACD" w:rsidRDefault="006D3AC6" w14:paraId="54252BE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6D3AC6" w14:paraId="5CDA1903" w14:textId="79F3A2C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Ahora que ya estudia</w:t>
      </w:r>
      <w:r w:rsidRPr="00BA3478" w:rsidR="00FB7F51">
        <w:rPr>
          <w:rFonts w:ascii="Montserrat" w:hAnsi="Montserrat"/>
          <w:color w:val="000000" w:themeColor="text1"/>
          <w:lang w:val="es-MX"/>
        </w:rPr>
        <w:t>s</w:t>
      </w:r>
      <w:r w:rsidRPr="00BA3478">
        <w:rPr>
          <w:rFonts w:ascii="Montserrat" w:hAnsi="Montserrat"/>
          <w:color w:val="000000" w:themeColor="text1"/>
          <w:lang w:val="es-MX"/>
        </w:rPr>
        <w:t>te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de manera gene</w:t>
      </w:r>
      <w:r w:rsidRPr="00BA3478">
        <w:rPr>
          <w:rFonts w:ascii="Montserrat" w:hAnsi="Montserrat"/>
          <w:color w:val="000000" w:themeColor="text1"/>
          <w:lang w:val="es-MX"/>
        </w:rPr>
        <w:t>ral el nexo, en este momento te centrará</w:t>
      </w:r>
      <w:r w:rsidRPr="00BA3478" w:rsidR="00FB7F51">
        <w:rPr>
          <w:rFonts w:ascii="Montserrat" w:hAnsi="Montserrat"/>
          <w:color w:val="000000" w:themeColor="text1"/>
          <w:lang w:val="es-MX"/>
        </w:rPr>
        <w:t>s en los nexos temporales dentro de las narraciones, es</w:t>
      </w:r>
      <w:r w:rsidRPr="00BA3478">
        <w:rPr>
          <w:rFonts w:ascii="Montserrat" w:hAnsi="Montserrat"/>
          <w:color w:val="000000" w:themeColor="text1"/>
          <w:lang w:val="es-MX"/>
        </w:rPr>
        <w:t xml:space="preserve">pecíficamente, en los cuentos. </w:t>
      </w:r>
      <w:r w:rsidRPr="00BA3478" w:rsidR="00FB7F51">
        <w:rPr>
          <w:rFonts w:ascii="Montserrat" w:hAnsi="Montserrat"/>
          <w:color w:val="000000" w:themeColor="text1"/>
          <w:lang w:val="es-MX"/>
        </w:rPr>
        <w:t>Recordando que un cuento es, según el autor argentino Enrique Anderson Imbert, “una narración breve en prosa que, por mucho que se apoye en un suce</w:t>
      </w:r>
      <w:r w:rsidRPr="00BA3478" w:rsidR="00A82847">
        <w:rPr>
          <w:rFonts w:ascii="Montserrat" w:hAnsi="Montserrat"/>
          <w:color w:val="000000" w:themeColor="text1"/>
          <w:lang w:val="es-MX"/>
        </w:rPr>
        <w:t xml:space="preserve">so </w:t>
      </w:r>
      <w:r w:rsidRPr="00BA3478" w:rsidR="00FB7F51">
        <w:rPr>
          <w:rFonts w:ascii="Montserrat" w:hAnsi="Montserrat"/>
          <w:color w:val="000000" w:themeColor="text1"/>
          <w:lang w:val="es-MX"/>
        </w:rPr>
        <w:t>real, revela siempre la imaginación de un narrador individual.  La acción -cuyos agentes son hombres, animales humanizados o cosas animadas- consta de una serie de acontecimientos entretejidos en una trama donde las tensiones y distensiones, graduadas para mantener en suspenso el ánimo del lector, terminan por resolverse en un desenlace</w:t>
      </w:r>
      <w:r w:rsidRPr="00BA3478" w:rsidR="00E27A5C">
        <w:rPr>
          <w:rFonts w:ascii="Montserrat" w:hAnsi="Montserrat"/>
          <w:color w:val="000000" w:themeColor="text1"/>
          <w:lang w:val="es-MX"/>
        </w:rPr>
        <w:t xml:space="preserve"> estéticamente satisfactorio”.</w:t>
      </w:r>
    </w:p>
    <w:p w:rsidRPr="00BA3478" w:rsidR="00FB7F51" w:rsidP="00F12ACD" w:rsidRDefault="00FB7F51" w14:paraId="35FE6A1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57A2B6EC" w14:textId="78BD1FD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Entonces, si el cuento es una serie de acontecimientos entretejidos, se deben unir o articular de manera coherente. Y puesto que son sucesos que ocurren en el tiempo con un cierto orden, los principales nexos que debemos utilizar son los temporales.</w:t>
      </w:r>
    </w:p>
    <w:p w:rsidRPr="00BA3478" w:rsidR="00FB7F51" w:rsidP="00F12ACD" w:rsidRDefault="00FB7F51" w14:paraId="185069B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6D3AC6" w14:paraId="3F5FBD26" w14:textId="0904360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L</w:t>
      </w:r>
      <w:r w:rsidRPr="00BA3478" w:rsidR="00FB7F51">
        <w:rPr>
          <w:rFonts w:ascii="Montserrat" w:hAnsi="Montserrat"/>
          <w:color w:val="000000" w:themeColor="text1"/>
          <w:lang w:val="es-MX"/>
        </w:rPr>
        <w:t>os nexos temporales nos ayudan a ubicar un suceso en un tiempo, nos ayuda, por lo tanto, a organizar nuestras ideas, para expresar anterioridad, simultaneidad, posterioridad, repetición o término.</w:t>
      </w:r>
    </w:p>
    <w:p w:rsidRPr="00BA3478" w:rsidR="00FB7F51" w:rsidP="00F12ACD" w:rsidRDefault="00FB7F51" w14:paraId="2591794A" w14:textId="019861B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E27A5C" w:rsidRDefault="00FB7F51" w14:paraId="52550F2A" w14:textId="090C2A73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noProof/>
        </w:rPr>
        <w:drawing>
          <wp:inline distT="0" distB="0" distL="0" distR="0" wp14:anchorId="092FEAC9" wp14:editId="4C352A62">
            <wp:extent cx="3099297" cy="1159328"/>
            <wp:effectExtent l="0" t="0" r="6350" b="3175"/>
            <wp:docPr id="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132" cy="117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3478" w:rsidR="00FB7F51" w:rsidP="00F12ACD" w:rsidRDefault="00FB7F51" w14:paraId="1B1AFA0B" w14:textId="72E15F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D503CF" w14:paraId="28614BAF" w14:textId="7CCF755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Se puede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decir que los nexos temporales más usuales son de anterioridad, simultaneidad o posterioridad. </w:t>
      </w:r>
    </w:p>
    <w:p w:rsidRPr="00BA3478" w:rsidR="00FB7F51" w:rsidP="00F12ACD" w:rsidRDefault="00FB7F51" w14:paraId="37A12EA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E27A5C" w:rsidRDefault="006D3AC6" w14:paraId="3D885BDE" w14:textId="3311AC9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noProof/>
        </w:rPr>
        <w:drawing>
          <wp:inline distT="0" distB="0" distL="0" distR="0" wp14:anchorId="4815EF2D" wp14:editId="07FA6F20">
            <wp:extent cx="5364574" cy="625929"/>
            <wp:effectExtent l="0" t="0" r="0" b="3175"/>
            <wp:docPr id="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1273" cy="6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3478" w:rsidR="006A3987" w:rsidP="00F12ACD" w:rsidRDefault="006A3987" w14:paraId="1C6F4436" w14:textId="3DABC71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6A3987" w:rsidP="00F12ACD" w:rsidRDefault="00FB7F51" w14:paraId="16FA363B" w14:textId="2EE64BF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 xml:space="preserve">Al manifestar una situación temporal que es anterior a lo que se está describiendo </w:t>
      </w:r>
      <w:r w:rsidRPr="00BA3478" w:rsidR="00D503CF">
        <w:rPr>
          <w:rFonts w:ascii="Montserrat" w:hAnsi="Montserrat"/>
          <w:color w:val="000000" w:themeColor="text1"/>
          <w:lang w:val="es-MX"/>
        </w:rPr>
        <w:t>se pueden</w:t>
      </w:r>
      <w:r w:rsidRPr="00BA3478">
        <w:rPr>
          <w:rFonts w:ascii="Montserrat" w:hAnsi="Montserrat"/>
          <w:color w:val="000000" w:themeColor="text1"/>
          <w:lang w:val="es-MX"/>
        </w:rPr>
        <w:t xml:space="preserve"> utilizar los nexos “al comienzo”, “al inicio”, “al principio”, “inicialmente”, “tiempo atrás”, “una vez”, “en cuanto”, “tan pronto como”, “apenas”, “</w:t>
      </w:r>
      <w:r w:rsidRPr="00BA3478" w:rsidR="000B7A59">
        <w:rPr>
          <w:rFonts w:ascii="Montserrat" w:hAnsi="Montserrat"/>
          <w:color w:val="000000" w:themeColor="text1"/>
          <w:lang w:val="es-MX"/>
        </w:rPr>
        <w:t xml:space="preserve">nada más” y “una vez que”. </w:t>
      </w:r>
      <w:r w:rsidRPr="00BA3478" w:rsidR="00D503CF">
        <w:rPr>
          <w:rFonts w:ascii="Montserrat" w:hAnsi="Montserrat"/>
          <w:color w:val="000000" w:themeColor="text1"/>
          <w:lang w:val="es-MX"/>
        </w:rPr>
        <w:t>“Desde que”, es el nexo que</w:t>
      </w:r>
      <w:r w:rsidRPr="00BA3478">
        <w:rPr>
          <w:rFonts w:ascii="Montserrat" w:hAnsi="Montserrat"/>
          <w:color w:val="000000" w:themeColor="text1"/>
          <w:lang w:val="es-MX"/>
        </w:rPr>
        <w:t xml:space="preserve"> ayuda a expresar el momento justo en el que</w:t>
      </w:r>
      <w:r w:rsidRPr="00BA3478" w:rsidR="006D3AC6">
        <w:rPr>
          <w:rFonts w:ascii="Montserrat" w:hAnsi="Montserrat"/>
          <w:color w:val="000000" w:themeColor="text1"/>
          <w:lang w:val="es-MX"/>
        </w:rPr>
        <w:t xml:space="preserve"> comienza el hecho o la acción.</w:t>
      </w:r>
    </w:p>
    <w:p w:rsidRPr="00BA3478" w:rsidR="000B7A59" w:rsidP="00F12ACD" w:rsidRDefault="000B7A59" w14:paraId="15AB344D" w14:textId="3FE82882">
      <w:pPr>
        <w:spacing w:after="0" w:line="240" w:lineRule="auto"/>
        <w:ind w:right="48"/>
        <w:jc w:val="both"/>
        <w:rPr>
          <w:rFonts w:ascii="Montserrat" w:hAnsi="Montserrat"/>
          <w:noProof/>
          <w:lang w:val="es-MX"/>
        </w:rPr>
      </w:pPr>
    </w:p>
    <w:p w:rsidRPr="00BA3478" w:rsidR="00D503CF" w:rsidP="00D503CF" w:rsidRDefault="00D503CF" w14:paraId="2AFCC0B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Cuando se expresa un hecho que ocurrió antes del que se estaba manifestando en ese momento y se quiere regresar a él se utiliza “antes de”.</w:t>
      </w:r>
    </w:p>
    <w:p w:rsidRPr="00BA3478" w:rsidR="00D503CF" w:rsidP="00F12ACD" w:rsidRDefault="00D503CF" w14:paraId="4866CE14" w14:textId="77777777">
      <w:pPr>
        <w:spacing w:after="0" w:line="240" w:lineRule="auto"/>
        <w:ind w:right="48"/>
        <w:jc w:val="both"/>
        <w:rPr>
          <w:rFonts w:ascii="Montserrat" w:hAnsi="Montserrat"/>
          <w:noProof/>
          <w:lang w:val="es-MX"/>
        </w:rPr>
      </w:pPr>
    </w:p>
    <w:p w:rsidRPr="00BA3478" w:rsidR="006A3987" w:rsidP="00E27A5C" w:rsidRDefault="00EC05E5" w14:paraId="58C6F971" w14:textId="375DEADA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noProof/>
        </w:rPr>
        <w:lastRenderedPageBreak/>
        <w:drawing>
          <wp:inline distT="0" distB="0" distL="0" distR="0" wp14:anchorId="2907744E" wp14:editId="1E059646">
            <wp:extent cx="3666667" cy="138095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3478" w:rsidR="000B7A59" w:rsidP="00F12ACD" w:rsidRDefault="000B7A59" w14:paraId="441FC40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D503CF" w14:paraId="056571C9" w14:textId="5527660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Los nexos que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ayudan a mostrar los hechos que suceden de manera simultánea son: “cuando”, “mientras que”, “mientras tanto”, “en tanto que”, “en el momento que”, “a medida que”, “al tiempo que” y “conforme”.</w:t>
      </w:r>
    </w:p>
    <w:p w:rsidRPr="00BA3478" w:rsidR="00E27A5C" w:rsidP="00F12ACD" w:rsidRDefault="00E27A5C" w14:paraId="316F2A3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1FCADB87" w14:textId="674A88C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Al expresar que un hecho se repite tantas veces como otro, los nexos que se utilizan son: “cuando”, “siempre que”, “cada vez que”.</w:t>
      </w:r>
    </w:p>
    <w:p w:rsidRPr="00BA3478" w:rsidR="00E27A5C" w:rsidP="00F12ACD" w:rsidRDefault="00E27A5C" w14:paraId="5F5B1AB3" w14:textId="56AD9C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D503CF" w:rsidP="00D503CF" w:rsidRDefault="00EC05E5" w14:paraId="5D54AD25" w14:textId="4D42A4C2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noProof/>
        </w:rPr>
        <w:drawing>
          <wp:inline distT="0" distB="0" distL="0" distR="0" wp14:anchorId="10B78F28" wp14:editId="6CFB9B7D">
            <wp:extent cx="4047619" cy="1466667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3478" w:rsidR="006A3987" w:rsidP="00F12ACD" w:rsidRDefault="006A3987" w14:paraId="5E8AF421" w14:textId="1891CBD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6E9F3655" w14:textId="2B92163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 xml:space="preserve">Al referir un término o lo último en la narración o en un suceso, </w:t>
      </w:r>
      <w:r w:rsidRPr="00BA3478" w:rsidR="00D503CF">
        <w:rPr>
          <w:rFonts w:ascii="Montserrat" w:hAnsi="Montserrat"/>
          <w:color w:val="000000" w:themeColor="text1"/>
          <w:lang w:val="es-MX"/>
        </w:rPr>
        <w:t>se utiliza</w:t>
      </w:r>
      <w:r w:rsidRPr="00BA3478">
        <w:rPr>
          <w:rFonts w:ascii="Montserrat" w:hAnsi="Montserrat"/>
          <w:color w:val="000000" w:themeColor="text1"/>
          <w:lang w:val="es-MX"/>
        </w:rPr>
        <w:t xml:space="preserve"> “finalmente”, “por último”, “al final”. Asimismo, para mencionar algo posterior introduciremos “luego”, “después”, “posteriormente”, “a continuación”.</w:t>
      </w:r>
    </w:p>
    <w:p w:rsidRPr="00BA3478" w:rsidR="000B7A59" w:rsidP="00F12ACD" w:rsidRDefault="000B7A59" w14:paraId="335C566C" w14:textId="577B1C2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0B7A59" w:rsidP="00D503CF" w:rsidRDefault="00EC05E5" w14:paraId="28F5060D" w14:textId="28B21CF8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noProof/>
        </w:rPr>
        <w:drawing>
          <wp:inline distT="0" distB="0" distL="0" distR="0" wp14:anchorId="540E1C27" wp14:editId="33AED9F8">
            <wp:extent cx="3379740" cy="965472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0952" cy="96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3478" w:rsidR="000B7A59" w:rsidP="00F12ACD" w:rsidRDefault="000B7A59" w14:paraId="266F9C7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0B7A59" w14:paraId="6CF447E6" w14:textId="1423641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Recuerda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</w:t>
      </w:r>
      <w:r w:rsidRPr="00BA3478" w:rsidR="00D503CF">
        <w:rPr>
          <w:rFonts w:ascii="Montserrat" w:hAnsi="Montserrat"/>
          <w:color w:val="000000" w:themeColor="text1"/>
          <w:lang w:val="es-MX"/>
        </w:rPr>
        <w:t>que al escribir un cuento puede</w:t>
      </w:r>
      <w:r w:rsidRPr="00BA3478" w:rsidR="00FB7F51">
        <w:rPr>
          <w:rFonts w:ascii="Montserrat" w:hAnsi="Montserrat"/>
          <w:color w:val="000000" w:themeColor="text1"/>
          <w:lang w:val="es-MX"/>
        </w:rPr>
        <w:t>s jugar con los saltos de tiempo, siempr</w:t>
      </w:r>
      <w:r w:rsidRPr="00BA3478" w:rsidR="00D503CF">
        <w:rPr>
          <w:rFonts w:ascii="Montserrat" w:hAnsi="Montserrat"/>
          <w:color w:val="000000" w:themeColor="text1"/>
          <w:lang w:val="es-MX"/>
        </w:rPr>
        <w:t>e y cuando tus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ideas tengan lógica dentro de la hist</w:t>
      </w:r>
      <w:r w:rsidRPr="00BA3478" w:rsidR="00D503CF">
        <w:rPr>
          <w:rFonts w:ascii="Montserrat" w:hAnsi="Montserrat"/>
          <w:color w:val="000000" w:themeColor="text1"/>
          <w:lang w:val="es-MX"/>
        </w:rPr>
        <w:t>oria. Y justamente los nexos te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ayudarán a</w:t>
      </w:r>
      <w:r w:rsidRPr="00BA3478">
        <w:rPr>
          <w:rFonts w:ascii="Montserrat" w:hAnsi="Montserrat"/>
          <w:color w:val="000000" w:themeColor="text1"/>
          <w:lang w:val="es-MX"/>
        </w:rPr>
        <w:t xml:space="preserve"> dar estos saltos sin problema.</w:t>
      </w:r>
    </w:p>
    <w:p w:rsidRPr="00BA3478" w:rsidR="000B7A59" w:rsidP="00F12ACD" w:rsidRDefault="000B7A59" w14:paraId="5784496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FB7F51" w14:paraId="60328D4C" w14:textId="757196A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Cabe mencionar y aclarar, que no son lo mismo los nexos temporales que los adverbios de tiempo, como “hoy</w:t>
      </w:r>
      <w:r w:rsidRPr="00BA3478" w:rsidR="000B7A59">
        <w:rPr>
          <w:rFonts w:ascii="Montserrat" w:hAnsi="Montserrat"/>
          <w:color w:val="000000" w:themeColor="text1"/>
          <w:lang w:val="es-MX"/>
        </w:rPr>
        <w:t xml:space="preserve">”, “ahora”, “tarde” o “mañana”. </w:t>
      </w:r>
      <w:r w:rsidRPr="00BA3478">
        <w:rPr>
          <w:rFonts w:ascii="Montserrat" w:hAnsi="Montserrat"/>
          <w:color w:val="000000" w:themeColor="text1"/>
          <w:lang w:val="es-MX"/>
        </w:rPr>
        <w:t>A pesar de que los dos nos pueden ayudar a guiar la temporalidad, los adverbios nos indican en qué momentos ocurre la historia, a diferencia de los nexos que nos ayudan a enlazar los sucesos y organizarlos.</w:t>
      </w:r>
    </w:p>
    <w:p w:rsidRPr="00BA3478" w:rsidR="00FB7F51" w:rsidP="00F12ACD" w:rsidRDefault="00FB7F51" w14:paraId="462BD76C" w14:textId="2B75BE1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CD6327" w14:paraId="24ED497F" w14:textId="3D27A40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U</w:t>
      </w:r>
      <w:r w:rsidRPr="00BA3478" w:rsidR="00FB7F51">
        <w:rPr>
          <w:rFonts w:ascii="Montserrat" w:hAnsi="Montserrat"/>
          <w:color w:val="000000" w:themeColor="text1"/>
          <w:lang w:val="es-MX"/>
        </w:rPr>
        <w:t>tilizamos</w:t>
      </w:r>
      <w:r w:rsidRPr="00BA3478">
        <w:rPr>
          <w:rFonts w:ascii="Montserrat" w:hAnsi="Montserrat"/>
          <w:color w:val="000000" w:themeColor="text1"/>
          <w:lang w:val="es-MX"/>
        </w:rPr>
        <w:t xml:space="preserve"> nexos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constantemente, porque los seres humanos narramos los sucesos con un cierto orden, lo hacemos intuitivamente y</w:t>
      </w:r>
      <w:r w:rsidRPr="00BA3478">
        <w:rPr>
          <w:rFonts w:ascii="Montserrat" w:hAnsi="Montserrat"/>
          <w:color w:val="000000" w:themeColor="text1"/>
          <w:lang w:val="es-MX"/>
        </w:rPr>
        <w:t xml:space="preserve"> ahora se trata de que lo haga</w:t>
      </w:r>
      <w:r w:rsidRPr="00BA3478" w:rsidR="00FB7F51">
        <w:rPr>
          <w:rFonts w:ascii="Montserrat" w:hAnsi="Montserrat"/>
          <w:color w:val="000000" w:themeColor="text1"/>
          <w:lang w:val="es-MX"/>
        </w:rPr>
        <w:t>s de</w:t>
      </w:r>
      <w:r w:rsidRPr="00BA3478">
        <w:rPr>
          <w:rFonts w:ascii="Montserrat" w:hAnsi="Montserrat"/>
          <w:color w:val="000000" w:themeColor="text1"/>
          <w:lang w:val="es-MX"/>
        </w:rPr>
        <w:t xml:space="preserve"> manera un poco más consciente.</w:t>
      </w:r>
    </w:p>
    <w:p w:rsidRPr="00BA3478" w:rsidR="00FB7F51" w:rsidP="00F12ACD" w:rsidRDefault="00FB7F51" w14:paraId="3E2952F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CF449E" w14:paraId="5260D905" w14:textId="1F2841F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P</w:t>
      </w:r>
      <w:r w:rsidRPr="00BA3478" w:rsidR="00FB7F51">
        <w:rPr>
          <w:rFonts w:ascii="Montserrat" w:hAnsi="Montserrat"/>
          <w:color w:val="000000" w:themeColor="text1"/>
          <w:lang w:val="es-MX"/>
        </w:rPr>
        <w:t>ar</w:t>
      </w:r>
      <w:r w:rsidRPr="00BA3478">
        <w:rPr>
          <w:rFonts w:ascii="Montserrat" w:hAnsi="Montserrat"/>
          <w:color w:val="000000" w:themeColor="text1"/>
          <w:lang w:val="es-MX"/>
        </w:rPr>
        <w:t>a ampliar la información, puedes consultar en t</w:t>
      </w:r>
      <w:r w:rsidRPr="00BA3478" w:rsidR="00FB7F51">
        <w:rPr>
          <w:rFonts w:ascii="Montserrat" w:hAnsi="Montserrat"/>
          <w:color w:val="000000" w:themeColor="text1"/>
          <w:lang w:val="es-MX"/>
        </w:rPr>
        <w:t>u libro de texto de Lengua Materna el aprendizaje esperado: “Escribe cuentos de un sub</w:t>
      </w:r>
      <w:r w:rsidRPr="00BA3478" w:rsidR="0045622B">
        <w:rPr>
          <w:rFonts w:ascii="Montserrat" w:hAnsi="Montserrat"/>
          <w:color w:val="000000" w:themeColor="text1"/>
          <w:lang w:val="es-MX"/>
        </w:rPr>
        <w:t xml:space="preserve"> </w:t>
      </w:r>
      <w:proofErr w:type="spellStart"/>
      <w:r w:rsidRPr="00BA3478" w:rsidR="00FB7F51">
        <w:rPr>
          <w:rFonts w:ascii="Montserrat" w:hAnsi="Montserrat"/>
          <w:color w:val="000000" w:themeColor="text1"/>
          <w:lang w:val="es-MX"/>
        </w:rPr>
        <w:t>género</w:t>
      </w:r>
      <w:proofErr w:type="spellEnd"/>
      <w:r w:rsidRPr="00BA3478" w:rsidR="00FB7F51">
        <w:rPr>
          <w:rFonts w:ascii="Montserrat" w:hAnsi="Montserrat"/>
          <w:color w:val="000000" w:themeColor="text1"/>
          <w:lang w:val="es-MX"/>
        </w:rPr>
        <w:t xml:space="preserve"> de su preferencia”, y ubicar la sección dedicada a analizar cómo “Utilizar nexos temporales en la escritura </w:t>
      </w:r>
      <w:r w:rsidRPr="00BA3478">
        <w:rPr>
          <w:rFonts w:ascii="Montserrat" w:hAnsi="Montserrat"/>
          <w:color w:val="000000" w:themeColor="text1"/>
          <w:lang w:val="es-MX"/>
        </w:rPr>
        <w:t>de cuentos”. Asimismo, puedes comentar lo aprendido con t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u profesora o profesor, </w:t>
      </w:r>
      <w:r w:rsidRPr="00BA3478">
        <w:rPr>
          <w:rFonts w:ascii="Montserrat" w:hAnsi="Montserrat"/>
          <w:color w:val="000000" w:themeColor="text1"/>
          <w:lang w:val="es-MX"/>
        </w:rPr>
        <w:t xml:space="preserve">Nadie mejor que ellos para </w:t>
      </w:r>
      <w:r w:rsidRPr="00BA3478" w:rsidR="00EC05E5">
        <w:rPr>
          <w:rFonts w:ascii="Montserrat" w:hAnsi="Montserrat"/>
          <w:color w:val="000000" w:themeColor="text1"/>
          <w:lang w:val="es-MX"/>
        </w:rPr>
        <w:t>guiarte durante el</w:t>
      </w:r>
      <w:r w:rsidRPr="00BA3478">
        <w:rPr>
          <w:rFonts w:ascii="Montserrat" w:hAnsi="Montserrat"/>
          <w:color w:val="000000" w:themeColor="text1"/>
          <w:lang w:val="es-MX"/>
        </w:rPr>
        <w:t xml:space="preserve"> aprendizaje.</w:t>
      </w:r>
    </w:p>
    <w:p w:rsidRPr="00BA3478" w:rsidR="00FB7F51" w:rsidP="00F12ACD" w:rsidRDefault="00FB7F51" w14:paraId="6872885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FB7F51" w:rsidP="00F12ACD" w:rsidRDefault="00CF449E" w14:paraId="0CE5E859" w14:textId="74DA8F2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Aventúrate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a conocer los mundos, las historias y los personajes que los</w:t>
      </w:r>
      <w:r w:rsidRPr="00BA3478">
        <w:rPr>
          <w:rFonts w:ascii="Montserrat" w:hAnsi="Montserrat"/>
          <w:color w:val="000000" w:themeColor="text1"/>
          <w:lang w:val="es-MX"/>
        </w:rPr>
        <w:t xml:space="preserve"> libros les tienen preparados. Te aseguramos que no te vas</w:t>
      </w:r>
      <w:r w:rsidRPr="00BA3478" w:rsidR="00FB7F51">
        <w:rPr>
          <w:rFonts w:ascii="Montserrat" w:hAnsi="Montserrat"/>
          <w:color w:val="000000" w:themeColor="text1"/>
          <w:lang w:val="es-MX"/>
        </w:rPr>
        <w:t xml:space="preserve"> a arrepentir.</w:t>
      </w:r>
    </w:p>
    <w:p w:rsidRPr="00BA3478" w:rsidR="00FB7F51" w:rsidP="00F12ACD" w:rsidRDefault="00FB7F51" w14:paraId="0DA70CCB" w14:textId="2FB7DB5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0844FB" w:rsidP="00F12ACD" w:rsidRDefault="000844FB" w14:paraId="110536D0" w14:textId="0EAF01C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321BC4B1" w:rsidP="321BC4B1" w:rsidRDefault="321BC4B1" w14:paraId="186AF0E1" w14:textId="7E10E96E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321BC4B1" w:rsidR="321BC4B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321BC4B1" w:rsidP="321BC4B1" w:rsidRDefault="321BC4B1" w14:paraId="2462616C" w14:textId="6C68B666">
      <w:pPr>
        <w:pStyle w:val="Normal"/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</w:pPr>
    </w:p>
    <w:p w:rsidRPr="00BA3478" w:rsidR="00166CFA" w:rsidP="00F12ACD" w:rsidRDefault="00166CFA" w14:paraId="7AB820DE" w14:textId="5F09236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BA3478" w:rsidR="00EC05E5" w:rsidP="00EC05E5" w:rsidRDefault="00EC05E5" w14:paraId="4D2BE568" w14:textId="136C5F9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Te retamos a hacer un ejercicio con el que reforzarás la manera en la que puedes utilizar los nexos temporales con ciertas ideas para crear una narración.</w:t>
      </w:r>
    </w:p>
    <w:p w:rsidRPr="00BA3478" w:rsidR="00EC05E5" w:rsidP="00EC05E5" w:rsidRDefault="00EC05E5" w14:paraId="280CA45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080A7EF9" w14:textId="3866DCB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Te presentaremos una serie de ideas y tienes que unirlas en una redacción con las opciones de nexos temporales colocadas a la derecha.</w:t>
      </w:r>
    </w:p>
    <w:p w:rsidRPr="00BA3478" w:rsidR="00EC05E5" w:rsidP="00EC05E5" w:rsidRDefault="00EC05E5" w14:paraId="15B5BB4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77DD40D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noProof/>
        </w:rPr>
        <w:drawing>
          <wp:inline distT="0" distB="0" distL="0" distR="0" wp14:anchorId="5E12C21A" wp14:editId="2F8D9559">
            <wp:extent cx="5671448" cy="2079172"/>
            <wp:effectExtent l="19050" t="19050" r="24765" b="16510"/>
            <wp:docPr id="1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9520" r="4048" b="20416"/>
                    <a:stretch/>
                  </pic:blipFill>
                  <pic:spPr bwMode="auto">
                    <a:xfrm>
                      <a:off x="0" y="0"/>
                      <a:ext cx="5804222" cy="2127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3478" w:rsidR="00EC05E5" w:rsidP="00EC05E5" w:rsidRDefault="00EC05E5" w14:paraId="62CF0A59" w14:textId="5ADCC4F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3BCCECEC" w14:textId="37F3F1A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Ahora te retamos a identificar los nexos temporales en estos fragmentos de tres cuentos distintos. Escribe en tu cuaderno los nexos que encuentres y contesta las siguientes preguntas: ¿qué efecto tiene en la narración el uso de los nexos?, ¿qué pasaría si se eliminan?, ¿cuál es la importancia de su uso para la coherencia de la redacción?</w:t>
      </w:r>
    </w:p>
    <w:p w:rsidRPr="00BA3478" w:rsidR="00EC05E5" w:rsidP="00EC05E5" w:rsidRDefault="00EC05E5" w14:paraId="3FA9E57D" w14:textId="0D3EC3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3BCC4FFD" w14:textId="5A9036E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Fragmento 1:</w:t>
      </w:r>
    </w:p>
    <w:p w:rsidRPr="00BA3478" w:rsidR="00EC05E5" w:rsidP="00EC05E5" w:rsidRDefault="00EC05E5" w14:paraId="39BDA8A0" w14:textId="3BFAE7C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73D5B862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lastRenderedPageBreak/>
        <w:t>El niño, que era listo, esperó a que su padre se durmiese y entonces, levantándose sigilosamente, abrió la puerta y salió. La luna brillaba intensamente y Juanito se apresuró a llenar sus bolsillos con los blancos guijarros que relucían como plata en la oscuridad de la noche.</w:t>
      </w:r>
    </w:p>
    <w:p w:rsidRPr="00BA3478" w:rsidR="00EC05E5" w:rsidP="00EC05E5" w:rsidRDefault="00EC05E5" w14:paraId="690F8ED8" w14:textId="3F3FDBB1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14E7EF6E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Luego, regresó a su cuartito y dijo a Margarita:</w:t>
      </w:r>
    </w:p>
    <w:p w:rsidRPr="00BA3478" w:rsidR="00EC05E5" w:rsidP="00EC05E5" w:rsidRDefault="00EC05E5" w14:paraId="40A9AF9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—Ya puedes dormir tranquila.</w:t>
      </w:r>
    </w:p>
    <w:p w:rsidRPr="00BA3478" w:rsidR="00EC05E5" w:rsidP="00EC05E5" w:rsidRDefault="00EC05E5" w14:paraId="40A95F4A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Se acostaron y pronto quedaron profundamente dormidos.</w:t>
      </w:r>
    </w:p>
    <w:p w:rsidRPr="00BA3478" w:rsidR="00EC05E5" w:rsidP="00EC05E5" w:rsidRDefault="00EC05E5" w14:paraId="3CB97CCA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Apenas amaneció, la madrastra les obligó a levantarse de la cama, y dándoles un trocito de pan a cada uno, les dijo:</w:t>
      </w:r>
    </w:p>
    <w:p w:rsidRPr="00BA3478" w:rsidR="00EC05E5" w:rsidP="00EC05E5" w:rsidRDefault="00EC05E5" w14:paraId="012F0AE7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—Daos prisa, porque tenemos que ir al bosque a buscar leña.</w:t>
      </w:r>
    </w:p>
    <w:p w:rsidRPr="00BA3478" w:rsidR="00EC05E5" w:rsidP="00EC05E5" w:rsidRDefault="00EC05E5" w14:paraId="20190BE7" w14:textId="3F2A4BA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7BEA5F91" w14:textId="0616CB2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Fragmento 2:</w:t>
      </w:r>
    </w:p>
    <w:p w:rsidRPr="00BA3478" w:rsidR="00EC05E5" w:rsidP="00EC05E5" w:rsidRDefault="00EC05E5" w14:paraId="337BC9F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696125AD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 xml:space="preserve">Una mañana, Raúl y sus compañeros se preparaban en los vestidores para iniciar el entrenamiento. Estaban a punto de saltar a la cancha cuando se escuchó la queja de un compañero. A causa de esto, todos se dirigieron al mismo tiempo a ver lo que sucedía; lo que encontraron fue a su amigo con una calceta en la mano y una expresión de enojo y angustia, que decía: </w:t>
      </w:r>
    </w:p>
    <w:p w:rsidRPr="00BA3478" w:rsidR="00EC05E5" w:rsidP="00EC05E5" w:rsidRDefault="00EC05E5" w14:paraId="4EEF3C2F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— ¡No es posible!, ¿quién tiene mi calceta? Antes de entrar a las regaderas dejé aquí el par, y ahora que salgo sólo hay una. ¡Denme mi calceta! Mi mamá me las acaba de comprar.</w:t>
      </w:r>
    </w:p>
    <w:p w:rsidRPr="00BA3478" w:rsidR="00EC05E5" w:rsidP="00EC05E5" w:rsidRDefault="00EC05E5" w14:paraId="4AE4A4D9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Enseguida, Francisco, el amigo de Raúl mencionó:</w:t>
      </w:r>
    </w:p>
    <w:p w:rsidRPr="00BA3478" w:rsidR="00EC05E5" w:rsidP="00EC05E5" w:rsidRDefault="00EC05E5" w14:paraId="40950780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—Yo no encontré mi toalla la vez pasada, y aquí desapareció.</w:t>
      </w:r>
    </w:p>
    <w:p w:rsidRPr="00BA3478" w:rsidR="00EC05E5" w:rsidP="00EC05E5" w:rsidRDefault="00EC05E5" w14:paraId="304D9E34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Raúl buscó debajo de las bancas, pero no halló nada. Cuando alguien más estaba por mencionar otro caso, el entrenador los llamó y todos salieron corriendo a la cancha, ya que él siempre exigía puntualidad.</w:t>
      </w:r>
    </w:p>
    <w:p w:rsidRPr="00BA3478" w:rsidR="00EC05E5" w:rsidP="00EC05E5" w:rsidRDefault="00EC05E5" w14:paraId="4B6F25FB" w14:textId="50EC1DC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0210F224" w14:textId="039F686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Fragmento 3:</w:t>
      </w:r>
      <w:bookmarkStart w:name="_GoBack" w:id="0"/>
      <w:bookmarkEnd w:id="0"/>
    </w:p>
    <w:p w:rsidRPr="00BA3478" w:rsidR="00EC05E5" w:rsidP="00EC05E5" w:rsidRDefault="00EC05E5" w14:paraId="15742E6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EC05E5" w:rsidRDefault="00EC05E5" w14:paraId="5F260E64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Cuando el rey se hubo marchado, pensó la muchacha:</w:t>
      </w:r>
    </w:p>
    <w:p w:rsidRPr="00BA3478" w:rsidR="00EC05E5" w:rsidP="00EC05E5" w:rsidRDefault="00EC05E5" w14:paraId="5202FED3" w14:textId="77777777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—No es justo que yo viva aquí tan tranquila y cómoda, mientras mis pobres hermanos van por el mundo embrujados y convertidos en cisnes. Debo, pues, salir en su busca y emplear toda mi vida, si necesario fuera, en salvarlos.</w:t>
      </w:r>
    </w:p>
    <w:p w:rsidRPr="00BA3478" w:rsidR="00EC05E5" w:rsidP="00EC05E5" w:rsidRDefault="00EC05E5" w14:paraId="57F6D61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A3478" w:rsidR="00EC05E5" w:rsidP="006F496F" w:rsidRDefault="00EC05E5" w14:paraId="492FE333" w14:textId="02CAF5A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BA3478">
        <w:rPr>
          <w:rFonts w:ascii="Montserrat" w:hAnsi="Montserrat"/>
          <w:color w:val="000000" w:themeColor="text1"/>
          <w:lang w:val="es-MX"/>
        </w:rPr>
        <w:t>Usamos de manera cotidiana, con un poco de atención que pongas estamos seguros de que lograrás identificarlos la próxima vez que tú o alguien a tu alrededor los utilice.</w:t>
      </w:r>
    </w:p>
    <w:p w:rsidRPr="00BA3478" w:rsidR="000844FB" w:rsidP="0034444A" w:rsidRDefault="000844FB" w14:paraId="364592DB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BA3478" w:rsidR="000844FB" w:rsidP="0034444A" w:rsidRDefault="000844FB" w14:paraId="261FA65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BA3478" w:rsidR="00166CFA" w:rsidP="0034444A" w:rsidRDefault="00166CFA" w14:paraId="41BA17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A347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BA3478" w:rsidR="00166CFA" w:rsidP="0034444A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166CFA" w:rsidP="0034444A" w:rsidRDefault="00C16595" w14:paraId="52F7F800" w14:textId="7A4258F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A347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BA3478" w:rsidP="00BA3478" w:rsidRDefault="00BA3478" w14:paraId="41CEA16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BA3478" w:rsidP="00BA3478" w:rsidRDefault="00BA3478" w14:paraId="2F12428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BA3478" w:rsidP="00BA3478" w:rsidRDefault="00BA3478" w14:paraId="6A8F4700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lastRenderedPageBreak/>
        <w:t>Para saber más:</w:t>
      </w:r>
    </w:p>
    <w:p w:rsidRPr="00BA3478" w:rsidR="00BA3478" w:rsidP="00BA3478" w:rsidRDefault="00BA3478" w14:paraId="15A3C4E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BA3478" w:rsidR="00BA3478" w:rsidP="00BA3478" w:rsidRDefault="00BA3478" w14:paraId="46C5E66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BA3478" w:rsidR="00BA3478" w:rsidP="00BA3478" w:rsidRDefault="00BA3478" w14:paraId="3125BDE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https://www.conaliteg.sep.gob.mx/</w:t>
      </w:r>
    </w:p>
    <w:sectPr w:rsidRPr="00BA3478" w:rsidR="00BA3478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343" w:rsidP="005E0CD5" w:rsidRDefault="00BD0343" w14:paraId="6530F576" w14:textId="77777777">
      <w:pPr>
        <w:spacing w:after="0" w:line="240" w:lineRule="auto"/>
      </w:pPr>
      <w:r>
        <w:separator/>
      </w:r>
    </w:p>
  </w:endnote>
  <w:endnote w:type="continuationSeparator" w:id="0">
    <w:p w:rsidR="00BD0343" w:rsidP="005E0CD5" w:rsidRDefault="00BD0343" w14:paraId="638F56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343" w:rsidP="005E0CD5" w:rsidRDefault="00BD0343" w14:paraId="50F573C1" w14:textId="77777777">
      <w:pPr>
        <w:spacing w:after="0" w:line="240" w:lineRule="auto"/>
      </w:pPr>
      <w:r>
        <w:separator/>
      </w:r>
    </w:p>
  </w:footnote>
  <w:footnote w:type="continuationSeparator" w:id="0">
    <w:p w:rsidR="00BD0343" w:rsidP="005E0CD5" w:rsidRDefault="00BD0343" w14:paraId="41D282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0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3702D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3D4C"/>
    <w:rsid w:val="001A5CFA"/>
    <w:rsid w:val="001C367D"/>
    <w:rsid w:val="001C4F16"/>
    <w:rsid w:val="001C6933"/>
    <w:rsid w:val="001E308A"/>
    <w:rsid w:val="001E59D0"/>
    <w:rsid w:val="001E7E8B"/>
    <w:rsid w:val="001F4A3C"/>
    <w:rsid w:val="00213F5B"/>
    <w:rsid w:val="002203ED"/>
    <w:rsid w:val="00234485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81F77"/>
    <w:rsid w:val="002B2212"/>
    <w:rsid w:val="002B3BC0"/>
    <w:rsid w:val="002B4791"/>
    <w:rsid w:val="002C2FB2"/>
    <w:rsid w:val="002C7DAB"/>
    <w:rsid w:val="002D3454"/>
    <w:rsid w:val="002D673A"/>
    <w:rsid w:val="002D7AD1"/>
    <w:rsid w:val="002E1A12"/>
    <w:rsid w:val="002F251D"/>
    <w:rsid w:val="002F5F10"/>
    <w:rsid w:val="003016F4"/>
    <w:rsid w:val="00304032"/>
    <w:rsid w:val="0030547A"/>
    <w:rsid w:val="00306BE3"/>
    <w:rsid w:val="00317B9A"/>
    <w:rsid w:val="0032038A"/>
    <w:rsid w:val="00320A40"/>
    <w:rsid w:val="003217E6"/>
    <w:rsid w:val="00321AB7"/>
    <w:rsid w:val="0032329A"/>
    <w:rsid w:val="00327BE3"/>
    <w:rsid w:val="003306EC"/>
    <w:rsid w:val="00331F81"/>
    <w:rsid w:val="0033676C"/>
    <w:rsid w:val="00342E18"/>
    <w:rsid w:val="0034444A"/>
    <w:rsid w:val="003534E1"/>
    <w:rsid w:val="003605B1"/>
    <w:rsid w:val="00360E23"/>
    <w:rsid w:val="00364917"/>
    <w:rsid w:val="0037376A"/>
    <w:rsid w:val="00374817"/>
    <w:rsid w:val="003749E7"/>
    <w:rsid w:val="003830D2"/>
    <w:rsid w:val="00384373"/>
    <w:rsid w:val="003A6096"/>
    <w:rsid w:val="003B2825"/>
    <w:rsid w:val="003B4B41"/>
    <w:rsid w:val="003B6E02"/>
    <w:rsid w:val="003C3ECB"/>
    <w:rsid w:val="003C414F"/>
    <w:rsid w:val="003D5F07"/>
    <w:rsid w:val="003E7921"/>
    <w:rsid w:val="003F09F3"/>
    <w:rsid w:val="003F567E"/>
    <w:rsid w:val="003F5C21"/>
    <w:rsid w:val="00403775"/>
    <w:rsid w:val="00405687"/>
    <w:rsid w:val="00414254"/>
    <w:rsid w:val="00433989"/>
    <w:rsid w:val="00435B7F"/>
    <w:rsid w:val="004362B2"/>
    <w:rsid w:val="004515E9"/>
    <w:rsid w:val="00454A02"/>
    <w:rsid w:val="0045622B"/>
    <w:rsid w:val="00466315"/>
    <w:rsid w:val="00472D3B"/>
    <w:rsid w:val="00474412"/>
    <w:rsid w:val="00481943"/>
    <w:rsid w:val="00486290"/>
    <w:rsid w:val="00491E49"/>
    <w:rsid w:val="00493EAE"/>
    <w:rsid w:val="004A4A52"/>
    <w:rsid w:val="004B1ADC"/>
    <w:rsid w:val="004B4123"/>
    <w:rsid w:val="004B4221"/>
    <w:rsid w:val="004C05BD"/>
    <w:rsid w:val="004C0696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12DAF"/>
    <w:rsid w:val="00521179"/>
    <w:rsid w:val="00522002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BFD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5018D"/>
    <w:rsid w:val="0065189D"/>
    <w:rsid w:val="006569F2"/>
    <w:rsid w:val="00663F5D"/>
    <w:rsid w:val="006641B3"/>
    <w:rsid w:val="00667C45"/>
    <w:rsid w:val="00680A46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126B9"/>
    <w:rsid w:val="007145EB"/>
    <w:rsid w:val="007316B0"/>
    <w:rsid w:val="0073198F"/>
    <w:rsid w:val="0074650B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309F3"/>
    <w:rsid w:val="00833076"/>
    <w:rsid w:val="00850ED5"/>
    <w:rsid w:val="0085398A"/>
    <w:rsid w:val="00855D16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2B1F"/>
    <w:rsid w:val="008F5AA7"/>
    <w:rsid w:val="009005D5"/>
    <w:rsid w:val="009142A0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5EAD"/>
    <w:rsid w:val="00951093"/>
    <w:rsid w:val="0095679C"/>
    <w:rsid w:val="00957588"/>
    <w:rsid w:val="00957B5C"/>
    <w:rsid w:val="0096099A"/>
    <w:rsid w:val="0097091B"/>
    <w:rsid w:val="00973C35"/>
    <w:rsid w:val="009863E0"/>
    <w:rsid w:val="009A520B"/>
    <w:rsid w:val="009B3E5A"/>
    <w:rsid w:val="009B4978"/>
    <w:rsid w:val="009C49CC"/>
    <w:rsid w:val="009D64B2"/>
    <w:rsid w:val="009E0312"/>
    <w:rsid w:val="009E088E"/>
    <w:rsid w:val="009E1FFF"/>
    <w:rsid w:val="009F033B"/>
    <w:rsid w:val="009F14C4"/>
    <w:rsid w:val="009F45EB"/>
    <w:rsid w:val="00A22110"/>
    <w:rsid w:val="00A24FBE"/>
    <w:rsid w:val="00A330CB"/>
    <w:rsid w:val="00A343FC"/>
    <w:rsid w:val="00A37ED2"/>
    <w:rsid w:val="00A4265F"/>
    <w:rsid w:val="00A52F02"/>
    <w:rsid w:val="00A61C45"/>
    <w:rsid w:val="00A76267"/>
    <w:rsid w:val="00A82847"/>
    <w:rsid w:val="00AA3907"/>
    <w:rsid w:val="00AB00E5"/>
    <w:rsid w:val="00AB2C68"/>
    <w:rsid w:val="00AC01F2"/>
    <w:rsid w:val="00AC0CFE"/>
    <w:rsid w:val="00AC342C"/>
    <w:rsid w:val="00AC361A"/>
    <w:rsid w:val="00AC5694"/>
    <w:rsid w:val="00AC57DD"/>
    <w:rsid w:val="00AC6731"/>
    <w:rsid w:val="00AF2D6E"/>
    <w:rsid w:val="00AF4E01"/>
    <w:rsid w:val="00B03A68"/>
    <w:rsid w:val="00B04C7C"/>
    <w:rsid w:val="00B16179"/>
    <w:rsid w:val="00B23466"/>
    <w:rsid w:val="00B23DAC"/>
    <w:rsid w:val="00B34AD4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491"/>
    <w:rsid w:val="00B74B6E"/>
    <w:rsid w:val="00B779A3"/>
    <w:rsid w:val="00B80394"/>
    <w:rsid w:val="00B81728"/>
    <w:rsid w:val="00B81965"/>
    <w:rsid w:val="00B909EB"/>
    <w:rsid w:val="00B95330"/>
    <w:rsid w:val="00BA1754"/>
    <w:rsid w:val="00BA2AD2"/>
    <w:rsid w:val="00BA3478"/>
    <w:rsid w:val="00BA68FD"/>
    <w:rsid w:val="00BB69B6"/>
    <w:rsid w:val="00BD0343"/>
    <w:rsid w:val="00BD2074"/>
    <w:rsid w:val="00BE61DB"/>
    <w:rsid w:val="00BF0567"/>
    <w:rsid w:val="00BF46DC"/>
    <w:rsid w:val="00BF6A7E"/>
    <w:rsid w:val="00C13803"/>
    <w:rsid w:val="00C16595"/>
    <w:rsid w:val="00C20248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5C99"/>
    <w:rsid w:val="00C8773F"/>
    <w:rsid w:val="00CA6788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10DF3"/>
    <w:rsid w:val="00D12010"/>
    <w:rsid w:val="00D12CF6"/>
    <w:rsid w:val="00D1567E"/>
    <w:rsid w:val="00D33746"/>
    <w:rsid w:val="00D361DB"/>
    <w:rsid w:val="00D421FE"/>
    <w:rsid w:val="00D431DE"/>
    <w:rsid w:val="00D47721"/>
    <w:rsid w:val="00D503CF"/>
    <w:rsid w:val="00D51829"/>
    <w:rsid w:val="00D521F0"/>
    <w:rsid w:val="00D52995"/>
    <w:rsid w:val="00D57115"/>
    <w:rsid w:val="00D76215"/>
    <w:rsid w:val="00D8416F"/>
    <w:rsid w:val="00D872CE"/>
    <w:rsid w:val="00D91F4B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57D1"/>
    <w:rsid w:val="00E87CCD"/>
    <w:rsid w:val="00EA7A31"/>
    <w:rsid w:val="00EB0407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F063A2"/>
    <w:rsid w:val="00F12ACD"/>
    <w:rsid w:val="00F13FDE"/>
    <w:rsid w:val="00F15022"/>
    <w:rsid w:val="00F305E7"/>
    <w:rsid w:val="00F3580C"/>
    <w:rsid w:val="00F41168"/>
    <w:rsid w:val="00F43C48"/>
    <w:rsid w:val="00F43CC7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A119A"/>
    <w:rsid w:val="00FA47DD"/>
    <w:rsid w:val="00FA7533"/>
    <w:rsid w:val="00FB3D89"/>
    <w:rsid w:val="00FB7F51"/>
    <w:rsid w:val="00FC5B0B"/>
    <w:rsid w:val="00FC65D1"/>
    <w:rsid w:val="00FD1CBE"/>
    <w:rsid w:val="00FE10F0"/>
    <w:rsid w:val="00FE7B69"/>
    <w:rsid w:val="00FF0595"/>
    <w:rsid w:val="00FF2FA7"/>
    <w:rsid w:val="00FF7D5B"/>
    <w:rsid w:val="321BC4B1"/>
    <w:rsid w:val="468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49A7303-8443-4DE5-B427-1609892F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3syLMwG8gqg" TargetMode="Externa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0DF3-9712-4AF2-9FEB-0B43438792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0-12-02T22:45:00.0000000Z</dcterms:created>
  <dcterms:modified xsi:type="dcterms:W3CDTF">2021-12-15T00:27:24.4472280Z</dcterms:modified>
</coreProperties>
</file>